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808A" w14:textId="77777777"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14:paraId="14241C5B" w14:textId="77777777"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48608A07" w14:textId="77777777" w:rsidR="0010520A" w:rsidRDefault="0010520A"/>
    <w:p w14:paraId="3A9C0682" w14:textId="77777777"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14:paraId="0EB28C83" w14:textId="77777777" w:rsidR="0010520A" w:rsidRDefault="0010520A"/>
    <w:p w14:paraId="72C5248D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14:paraId="10182073" w14:textId="77777777"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14:paraId="08A18C8F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14:paraId="389A06F1" w14:textId="77777777" w:rsidR="0010520A" w:rsidRDefault="0010520A">
      <w:pPr>
        <w:tabs>
          <w:tab w:val="right" w:pos="5387"/>
        </w:tabs>
      </w:pPr>
      <w:r>
        <w:pict w14:anchorId="453E74E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14:paraId="1BB6C61D" w14:textId="77777777"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14:paraId="4DDAF9EF" w14:textId="77777777"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14:paraId="08091FD9" w14:textId="77777777" w:rsidR="0010520A" w:rsidRDefault="0010520A">
      <w:pPr>
        <w:tabs>
          <w:tab w:val="right" w:pos="5387"/>
        </w:tabs>
      </w:pPr>
    </w:p>
    <w:p w14:paraId="61178892" w14:textId="77777777" w:rsidR="0010520A" w:rsidRDefault="0010520A">
      <w:pPr>
        <w:tabs>
          <w:tab w:val="right" w:pos="5387"/>
        </w:tabs>
      </w:pPr>
    </w:p>
    <w:p w14:paraId="5EDF207B" w14:textId="77777777" w:rsidR="0010520A" w:rsidRDefault="0010520A">
      <w:pPr>
        <w:tabs>
          <w:tab w:val="right" w:pos="5387"/>
        </w:tabs>
      </w:pPr>
    </w:p>
    <w:p w14:paraId="30EDE78D" w14:textId="77777777"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14:paraId="31D8D009" w14:textId="77777777" w:rsidR="0010520A" w:rsidRDefault="0010520A">
      <w:pPr>
        <w:tabs>
          <w:tab w:val="right" w:pos="5387"/>
        </w:tabs>
      </w:pPr>
    </w:p>
    <w:p w14:paraId="65B1AB81" w14:textId="77777777" w:rsidR="0010520A" w:rsidRDefault="0010520A">
      <w:pPr>
        <w:tabs>
          <w:tab w:val="right" w:pos="5387"/>
        </w:tabs>
      </w:pPr>
    </w:p>
    <w:p w14:paraId="6C0D6394" w14:textId="77777777"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58B21E4C" w14:textId="77777777" w:rsidR="0010520A" w:rsidRDefault="0010520A">
      <w:pPr>
        <w:tabs>
          <w:tab w:val="right" w:pos="5387"/>
        </w:tabs>
      </w:pPr>
      <w:r>
        <w:pict w14:anchorId="08179FE2">
          <v:shape id="_x0000_s1028" type="#_x0000_t62" style="position:absolute;left:0;text-align:left;margin-left:135pt;margin-top:0;width:168.4pt;height:63pt;z-index:251655680" adj="-5945,-4337">
            <v:textbox>
              <w:txbxContent>
                <w:p w14:paraId="4A4DA657" w14:textId="77777777"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14:paraId="1FF32575" w14:textId="77777777"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14:paraId="44413B6D" w14:textId="77777777" w:rsidR="0010520A" w:rsidRDefault="0010520A">
      <w:pPr>
        <w:tabs>
          <w:tab w:val="right" w:pos="5387"/>
        </w:tabs>
      </w:pPr>
    </w:p>
    <w:p w14:paraId="15919B11" w14:textId="77777777" w:rsidR="0010520A" w:rsidRDefault="0010520A">
      <w:pPr>
        <w:tabs>
          <w:tab w:val="right" w:pos="5387"/>
        </w:tabs>
      </w:pPr>
    </w:p>
    <w:p w14:paraId="0DF6A62F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4A5205BB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47B2BAAA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2EAFDC88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BAC1FE7" w14:textId="77777777" w:rsidR="0010520A" w:rsidRDefault="0010520A">
      <w:pPr>
        <w:tabs>
          <w:tab w:val="right" w:pos="5387"/>
        </w:tabs>
      </w:pPr>
    </w:p>
    <w:p w14:paraId="0550BA3D" w14:textId="77777777" w:rsidR="0010520A" w:rsidRDefault="0010520A">
      <w:pPr>
        <w:tabs>
          <w:tab w:val="right" w:pos="5387"/>
        </w:tabs>
      </w:pPr>
    </w:p>
    <w:p w14:paraId="0505570F" w14:textId="77777777" w:rsidR="0010520A" w:rsidRDefault="0010520A">
      <w:pPr>
        <w:tabs>
          <w:tab w:val="right" w:pos="5387"/>
        </w:tabs>
      </w:pPr>
    </w:p>
    <w:p w14:paraId="38E983F6" w14:textId="77777777" w:rsidR="0010520A" w:rsidRDefault="0010520A">
      <w:pPr>
        <w:tabs>
          <w:tab w:val="right" w:pos="5387"/>
        </w:tabs>
      </w:pPr>
    </w:p>
    <w:p w14:paraId="71783FF8" w14:textId="77777777" w:rsidR="0010520A" w:rsidRDefault="0010520A">
      <w:pPr>
        <w:tabs>
          <w:tab w:val="right" w:pos="5387"/>
        </w:tabs>
      </w:pPr>
    </w:p>
    <w:p w14:paraId="2D3AF180" w14:textId="77777777" w:rsidR="0010520A" w:rsidRDefault="0010520A">
      <w:pPr>
        <w:tabs>
          <w:tab w:val="right" w:pos="5387"/>
        </w:tabs>
      </w:pPr>
    </w:p>
    <w:p w14:paraId="494F7E43" w14:textId="77777777" w:rsidR="0010520A" w:rsidRDefault="0010520A">
      <w:pPr>
        <w:tabs>
          <w:tab w:val="right" w:pos="5387"/>
        </w:tabs>
      </w:pPr>
    </w:p>
    <w:p w14:paraId="09ABA41D" w14:textId="77777777" w:rsidR="0010520A" w:rsidRDefault="0010520A">
      <w:pPr>
        <w:tabs>
          <w:tab w:val="right" w:pos="5387"/>
        </w:tabs>
      </w:pPr>
    </w:p>
    <w:p w14:paraId="18C3A2DC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244B9FD9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04401E14" w14:textId="77777777"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2ACE9B5E" w14:textId="77777777"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32B1E2B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14:paraId="38313A3A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53939E68" w14:textId="77777777" w:rsidR="0010520A" w:rsidRDefault="0010520A">
      <w:pPr>
        <w:rPr>
          <w:rFonts w:hint="eastAsia"/>
        </w:rPr>
      </w:pPr>
    </w:p>
    <w:p w14:paraId="6130E5BA" w14:textId="77777777"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2BEA0AA1" w14:textId="77777777" w:rsidR="0010520A" w:rsidRDefault="0010520A">
      <w:pPr>
        <w:rPr>
          <w:rFonts w:hint="eastAsia"/>
        </w:rPr>
      </w:pPr>
    </w:p>
    <w:p w14:paraId="4CA69835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14:paraId="2E29FB4D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1B9A8ED8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14:paraId="1366AE17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14:paraId="653175FB" w14:textId="77777777"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 w14:anchorId="0D5D4C0A"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14:paraId="29535AE1" w14:textId="77777777"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14:paraId="3587FEEB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D4B43F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B7AC588" w14:textId="77777777"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14:paraId="7FF8965E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EAD9B8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5350606" w14:textId="77777777"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3E350EFD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 w14:anchorId="4F3AD22E">
          <v:shape id="_x0000_s1032" type="#_x0000_t62" style="position:absolute;left:0;text-align:left;margin-left:153pt;margin-top:9pt;width:168.4pt;height:63pt;z-index:251659776" adj="-5945,-8451">
            <v:textbox>
              <w:txbxContent>
                <w:p w14:paraId="017DEFBC" w14:textId="77777777"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14:paraId="5762A296" w14:textId="77777777"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14:paraId="148CCE96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8DE1FB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C72A2E9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54E0CE23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4F50FA8B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70A87A90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0A72DEE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3DCF4E3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EABAD8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B2D516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4981D1B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AA15BF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B52E82E" w14:textId="77777777" w:rsidR="0010520A" w:rsidRDefault="0010520A">
      <w:pPr>
        <w:tabs>
          <w:tab w:val="right" w:pos="5387"/>
        </w:tabs>
      </w:pPr>
    </w:p>
    <w:p w14:paraId="26A1FC70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2F5E125B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46F2F357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716E38FA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2C8CD000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14:paraId="3114492C" w14:textId="77777777"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14:paraId="7247E729" w14:textId="77777777" w:rsidR="0010520A" w:rsidRDefault="0010520A">
      <w:pPr>
        <w:jc w:val="right"/>
        <w:rPr>
          <w:rFonts w:hint="eastAsia"/>
        </w:rPr>
      </w:pPr>
    </w:p>
    <w:p w14:paraId="4B7C095A" w14:textId="77777777" w:rsidR="0010520A" w:rsidRDefault="0010520A">
      <w:pPr>
        <w:jc w:val="right"/>
        <w:rPr>
          <w:rFonts w:hint="eastAsia"/>
        </w:rPr>
      </w:pPr>
    </w:p>
    <w:p w14:paraId="707FAC77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6D084B36" w14:textId="77777777" w:rsidR="0010520A" w:rsidRDefault="0010520A">
      <w:pPr>
        <w:rPr>
          <w:rFonts w:hint="eastAsia"/>
        </w:rPr>
      </w:pPr>
    </w:p>
    <w:p w14:paraId="723A4BBA" w14:textId="77777777"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41781B2D" w14:textId="77777777" w:rsidR="0010520A" w:rsidRDefault="0010520A">
      <w:pPr>
        <w:rPr>
          <w:rFonts w:hint="eastAsia"/>
        </w:rPr>
      </w:pPr>
    </w:p>
    <w:p w14:paraId="37B769E3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14:paraId="1265E975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14:paraId="6AB9E59F" w14:textId="77777777"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14:paraId="78AB06D6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 w14:anchorId="1E9E118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14:paraId="049FCB6B" w14:textId="77777777"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14:paraId="014B8A09" w14:textId="77777777"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14:paraId="5432262B" w14:textId="77777777" w:rsidR="0010520A" w:rsidRDefault="0010520A">
      <w:pPr>
        <w:tabs>
          <w:tab w:val="left" w:pos="4111"/>
        </w:tabs>
        <w:rPr>
          <w:rFonts w:hint="eastAsia"/>
        </w:rPr>
      </w:pPr>
    </w:p>
    <w:p w14:paraId="22EF2527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 w14:anchorId="3113CB60">
          <v:line id="_x0000_s1031" style="position:absolute;left:0;text-align:left;z-index:251658752" from="118.2pt,12.5pt" to="171.45pt,12.5pt"/>
        </w:pict>
      </w:r>
    </w:p>
    <w:p w14:paraId="4B71015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94E2F77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14:paraId="577FCA8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C89CF98" w14:textId="77777777"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14:paraId="2DEDF4A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CCF7CDE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EF60E1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0876019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047E6D76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0139FB32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286670E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D06092F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B9B4F6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04276FD" w14:textId="77777777" w:rsidR="0010520A" w:rsidRDefault="0010520A">
      <w:pPr>
        <w:tabs>
          <w:tab w:val="right" w:pos="5387"/>
        </w:tabs>
      </w:pPr>
    </w:p>
    <w:p w14:paraId="50DBADE3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16AABF7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F804EEA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68602532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4B7FE63A" w14:textId="77777777"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04B00A9A" w14:textId="77777777"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14:paraId="70936D04" w14:textId="77777777"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14:paraId="62CA1FB2" w14:textId="77777777"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7F2EE992" w14:textId="77777777" w:rsidR="0010520A" w:rsidRDefault="0010520A">
      <w:pPr>
        <w:rPr>
          <w:szCs w:val="20"/>
        </w:rPr>
      </w:pPr>
    </w:p>
    <w:p w14:paraId="45C3742F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14:paraId="764D0982" w14:textId="77777777" w:rsidR="0010520A" w:rsidRDefault="0010520A">
      <w:pPr>
        <w:rPr>
          <w:szCs w:val="20"/>
        </w:rPr>
      </w:pPr>
    </w:p>
    <w:p w14:paraId="0472C9A6" w14:textId="77777777"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14:paraId="42AE9DE0" w14:textId="77777777"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14:paraId="3FEB7989" w14:textId="77777777"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47A24A78" w14:textId="77777777" w:rsidR="0010520A" w:rsidRPr="004F52C5" w:rsidRDefault="0010520A">
      <w:pPr>
        <w:rPr>
          <w:szCs w:val="20"/>
        </w:rPr>
      </w:pPr>
    </w:p>
    <w:p w14:paraId="380FC54C" w14:textId="77777777"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14:paraId="5010B712" w14:textId="77777777" w:rsidR="0010520A" w:rsidRDefault="0010520A">
      <w:pPr>
        <w:rPr>
          <w:szCs w:val="20"/>
        </w:rPr>
      </w:pPr>
    </w:p>
    <w:p w14:paraId="2C4C0BCD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14:paraId="7C6D7E47" w14:textId="77777777" w:rsidR="0010520A" w:rsidRDefault="0010520A">
      <w:pPr>
        <w:pStyle w:val="a5"/>
      </w:pPr>
      <w:r>
        <w:rPr>
          <w:rFonts w:hint="eastAsia"/>
        </w:rPr>
        <w:t>記</w:t>
      </w:r>
    </w:p>
    <w:p w14:paraId="0F925C96" w14:textId="77777777" w:rsidR="0010520A" w:rsidRDefault="0010520A">
      <w:pPr>
        <w:rPr>
          <w:szCs w:val="20"/>
        </w:rPr>
      </w:pPr>
      <w:r>
        <w:pict w14:anchorId="5F6DFF75"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14:paraId="7CF6A474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14:paraId="1D0FFEAA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14:paraId="09A97170" w14:textId="77777777"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14:paraId="44719993" w14:textId="77777777"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14:paraId="551D659B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14:paraId="63CFD6E7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14:paraId="377455D4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14:paraId="050D6DCD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14:paraId="6F3A0565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14:paraId="1FEDEF2D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14:paraId="05FD5204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14:paraId="62400D90" w14:textId="77777777" w:rsidR="0010520A" w:rsidRDefault="0010520A">
      <w:pPr>
        <w:ind w:left="210"/>
        <w:rPr>
          <w:szCs w:val="20"/>
        </w:rPr>
      </w:pPr>
    </w:p>
    <w:p w14:paraId="4E552A4C" w14:textId="77777777" w:rsidR="0010520A" w:rsidRDefault="0010520A">
      <w:pPr>
        <w:ind w:left="210"/>
        <w:rPr>
          <w:szCs w:val="20"/>
        </w:rPr>
      </w:pPr>
    </w:p>
    <w:p w14:paraId="34448F69" w14:textId="77777777"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D4D6" w14:textId="77777777" w:rsidR="00DD584F" w:rsidRDefault="00DD584F" w:rsidP="00B25408">
      <w:r>
        <w:separator/>
      </w:r>
    </w:p>
  </w:endnote>
  <w:endnote w:type="continuationSeparator" w:id="0">
    <w:p w14:paraId="2C5C5C8F" w14:textId="77777777"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917" w14:textId="77777777" w:rsidR="00DD584F" w:rsidRDefault="00DD584F" w:rsidP="00B25408">
      <w:r>
        <w:separator/>
      </w:r>
    </w:p>
  </w:footnote>
  <w:footnote w:type="continuationSeparator" w:id="0">
    <w:p w14:paraId="0F2F808E" w14:textId="77777777"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34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7B6708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4:docId w14:val="121181E6"/>
  <w15:chartTrackingRefBased/>
  <w15:docId w15:val="{5F679DD8-BFAE-42B0-AF80-C5BAC85A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2:54:00Z</dcterms:created>
  <dcterms:modified xsi:type="dcterms:W3CDTF">2026-01-05T02:54:00Z</dcterms:modified>
</cp:coreProperties>
</file>